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F9" w:rsidRPr="003B689E" w:rsidRDefault="00055BF9" w:rsidP="00764470">
      <w:pPr>
        <w:pStyle w:val="Hoofdstukkoppen"/>
        <w:rPr>
          <w:rFonts w:ascii="Georgia" w:hAnsi="Georgia"/>
          <w:lang w:val="bg-BG"/>
        </w:rPr>
        <w:sectPr w:rsidR="00055BF9" w:rsidRPr="003B689E" w:rsidSect="00692EE3">
          <w:headerReference w:type="default" r:id="rId11"/>
          <w:footerReference w:type="default" r:id="rId12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0" w:name="OLE_LINK14"/>
      <w:bookmarkStart w:id="1" w:name="OLE_LINK15"/>
      <w:bookmarkStart w:id="2" w:name="OLE_LINK65"/>
      <w:bookmarkStart w:id="3" w:name="OLE_LINK66"/>
    </w:p>
    <w:p w:rsidR="00FF469A" w:rsidRDefault="0010483A" w:rsidP="00FF469A">
      <w:pPr>
        <w:pStyle w:val="nietininhoudsopgave-hoofdstukkoppen"/>
        <w:jc w:val="left"/>
        <w:rPr>
          <w:lang w:val="bg-BG"/>
        </w:rPr>
      </w:pPr>
      <w:r w:rsidRPr="003B689E">
        <w:rPr>
          <w:lang w:val="bg-BG"/>
        </w:rPr>
        <w:t xml:space="preserve">Упражнение 9.2. </w:t>
      </w:r>
    </w:p>
    <w:p w:rsidR="00FB612E" w:rsidRPr="003B689E" w:rsidRDefault="00FF469A" w:rsidP="00FF469A">
      <w:pPr>
        <w:pStyle w:val="nietininhoudsopgave-hoofdstukkoppen"/>
        <w:jc w:val="left"/>
        <w:rPr>
          <w:lang w:val="bg-BG"/>
        </w:rPr>
      </w:pPr>
      <w:r>
        <w:rPr>
          <w:lang w:val="bg-BG"/>
        </w:rPr>
        <w:t xml:space="preserve">Услужливият </w:t>
      </w:r>
      <w:r w:rsidR="0010483A" w:rsidRPr="003B689E">
        <w:rPr>
          <w:lang w:val="bg-BG"/>
        </w:rPr>
        <w:t xml:space="preserve"> помощник</w:t>
      </w:r>
    </w:p>
    <w:p w:rsidR="009E1EAE" w:rsidRPr="003B689E" w:rsidRDefault="009E1EAE" w:rsidP="00370F45">
      <w:pPr>
        <w:pStyle w:val="nietininhoudsopgave-hoofdstukkoppen"/>
        <w:rPr>
          <w:lang w:val="bg-BG"/>
        </w:rPr>
      </w:pPr>
    </w:p>
    <w:p w:rsidR="00E4755F" w:rsidRPr="003B689E" w:rsidRDefault="0010483A" w:rsidP="003B689E">
      <w:pPr>
        <w:pStyle w:val="regulieretekst"/>
        <w:rPr>
          <w:lang w:val="bg-BG"/>
        </w:rPr>
      </w:pPr>
      <w:r w:rsidRPr="003B689E">
        <w:rPr>
          <w:lang w:val="bg-BG"/>
        </w:rPr>
        <w:t>В това упражнение участниците се нау</w:t>
      </w:r>
      <w:r w:rsidR="003B689E">
        <w:rPr>
          <w:lang w:val="bg-BG"/>
        </w:rPr>
        <w:t>чават как да представят себе си и</w:t>
      </w:r>
      <w:r w:rsidRPr="003B689E">
        <w:rPr>
          <w:lang w:val="bg-BG"/>
        </w:rPr>
        <w:t xml:space="preserve"> способностите си да помагат </w:t>
      </w:r>
      <w:r w:rsidR="003B689E">
        <w:rPr>
          <w:lang w:val="bg-BG"/>
        </w:rPr>
        <w:t xml:space="preserve">за дребни </w:t>
      </w:r>
      <w:r w:rsidRPr="003B689E">
        <w:rPr>
          <w:lang w:val="bg-BG"/>
        </w:rPr>
        <w:t>неща на съсед</w:t>
      </w:r>
      <w:r w:rsidR="003B689E">
        <w:rPr>
          <w:lang w:val="bg-BG"/>
        </w:rPr>
        <w:t>и</w:t>
      </w:r>
      <w:r w:rsidRPr="003B689E">
        <w:rPr>
          <w:lang w:val="bg-BG"/>
        </w:rPr>
        <w:t xml:space="preserve"> или познат</w:t>
      </w:r>
      <w:r w:rsidR="003B689E">
        <w:rPr>
          <w:lang w:val="bg-BG"/>
        </w:rPr>
        <w:t>и</w:t>
      </w:r>
      <w:r w:rsidRPr="003B689E">
        <w:rPr>
          <w:lang w:val="bg-BG"/>
        </w:rPr>
        <w:t>. Тези дребни неща са например помощ на болен съсед</w:t>
      </w:r>
      <w:r w:rsidR="003B689E">
        <w:rPr>
          <w:lang w:val="bg-BG"/>
        </w:rPr>
        <w:t xml:space="preserve"> за прането</w:t>
      </w:r>
      <w:r w:rsidRPr="003B689E">
        <w:rPr>
          <w:lang w:val="bg-BG"/>
        </w:rPr>
        <w:t>, разхо</w:t>
      </w:r>
      <w:r w:rsidR="003B689E">
        <w:rPr>
          <w:lang w:val="bg-BG"/>
        </w:rPr>
        <w:t>ждане на нечие куче, грижа за растенията н</w:t>
      </w:r>
      <w:r w:rsidRPr="003B689E">
        <w:rPr>
          <w:lang w:val="bg-BG"/>
        </w:rPr>
        <w:t>а съсед, който е на почивка</w:t>
      </w:r>
      <w:r w:rsidR="00C869EB" w:rsidRPr="003B689E">
        <w:rPr>
          <w:lang w:val="bg-BG"/>
        </w:rPr>
        <w:t>...</w:t>
      </w:r>
    </w:p>
    <w:p w:rsidR="00E4755F" w:rsidRPr="003B689E" w:rsidRDefault="00E4755F" w:rsidP="00370F45">
      <w:pPr>
        <w:pStyle w:val="regulieretekst"/>
        <w:rPr>
          <w:lang w:val="bg-BG"/>
        </w:rPr>
      </w:pPr>
    </w:p>
    <w:p w:rsidR="0017686B" w:rsidRPr="003B689E" w:rsidRDefault="0010483A" w:rsidP="003C1A0C">
      <w:pPr>
        <w:pStyle w:val="regulieretekst"/>
        <w:rPr>
          <w:lang w:val="bg-BG"/>
        </w:rPr>
      </w:pPr>
      <w:r w:rsidRPr="003B689E">
        <w:rPr>
          <w:lang w:val="bg-BG"/>
        </w:rPr>
        <w:t xml:space="preserve">Целта на това упражнение е да стимулира </w:t>
      </w:r>
      <w:r w:rsidR="003C1A0C">
        <w:rPr>
          <w:lang w:val="bg-BG"/>
        </w:rPr>
        <w:t xml:space="preserve">участието в </w:t>
      </w:r>
      <w:r w:rsidRPr="003B689E">
        <w:rPr>
          <w:lang w:val="bg-BG"/>
        </w:rPr>
        <w:t>социални взаимодействия, които могат да бъдат особено конструктивни за психичното здраве и самочувствието на СХИУ и всички други участващи хора</w:t>
      </w:r>
      <w:r w:rsidR="00B0377F" w:rsidRPr="003B689E">
        <w:rPr>
          <w:lang w:val="bg-BG"/>
        </w:rPr>
        <w:t>.</w:t>
      </w:r>
    </w:p>
    <w:p w:rsidR="0017686B" w:rsidRPr="003B689E" w:rsidRDefault="0017686B" w:rsidP="00370F45">
      <w:pPr>
        <w:pStyle w:val="regulieretekst"/>
        <w:rPr>
          <w:lang w:val="bg-BG"/>
        </w:rPr>
      </w:pPr>
    </w:p>
    <w:p w:rsidR="00480743" w:rsidRPr="003B689E" w:rsidRDefault="0010483A" w:rsidP="003C1A0C">
      <w:pPr>
        <w:pStyle w:val="regulieretekst"/>
        <w:rPr>
          <w:lang w:val="bg-BG"/>
        </w:rPr>
      </w:pPr>
      <w:r w:rsidRPr="003B689E">
        <w:rPr>
          <w:lang w:val="bg-BG"/>
        </w:rPr>
        <w:t xml:space="preserve">Помагането на някого в дребни неща може да върне </w:t>
      </w:r>
      <w:r w:rsidR="003C1A0C">
        <w:rPr>
          <w:lang w:val="bg-BG"/>
        </w:rPr>
        <w:t>желанието</w:t>
      </w:r>
      <w:r w:rsidRPr="003B689E">
        <w:rPr>
          <w:lang w:val="bg-BG"/>
        </w:rPr>
        <w:t xml:space="preserve"> на СХИУ да работят</w:t>
      </w:r>
      <w:r w:rsidR="003C1A0C">
        <w:rPr>
          <w:lang w:val="bg-BG"/>
        </w:rPr>
        <w:t xml:space="preserve"> отново</w:t>
      </w:r>
      <w:r w:rsidRPr="003B689E">
        <w:rPr>
          <w:lang w:val="bg-BG"/>
        </w:rPr>
        <w:t xml:space="preserve">. Това може да бъде стъпка към други дейности като </w:t>
      </w:r>
      <w:proofErr w:type="spellStart"/>
      <w:r w:rsidRPr="003B689E">
        <w:rPr>
          <w:lang w:val="bg-BG"/>
        </w:rPr>
        <w:t>доброволчество</w:t>
      </w:r>
      <w:proofErr w:type="spellEnd"/>
      <w:r w:rsidRPr="003B689E">
        <w:rPr>
          <w:lang w:val="bg-BG"/>
        </w:rPr>
        <w:t xml:space="preserve"> или участие в общностна група или клуб (вж. Упражнение 9.3)</w:t>
      </w:r>
      <w:r w:rsidR="00D12240" w:rsidRPr="003B689E">
        <w:rPr>
          <w:lang w:val="bg-BG"/>
        </w:rPr>
        <w:t>.</w:t>
      </w:r>
    </w:p>
    <w:p w:rsidR="004A069B" w:rsidRPr="003B689E" w:rsidRDefault="004A069B" w:rsidP="00370F45">
      <w:pPr>
        <w:pStyle w:val="regulieretekst"/>
        <w:rPr>
          <w:lang w:val="bg-BG"/>
        </w:rPr>
      </w:pPr>
    </w:p>
    <w:p w:rsidR="00C869EB" w:rsidRPr="003B689E" w:rsidRDefault="00C869EB" w:rsidP="00370F45">
      <w:pPr>
        <w:pStyle w:val="Tussenkopjes"/>
        <w:rPr>
          <w:lang w:val="bg-BG"/>
        </w:rPr>
      </w:pPr>
    </w:p>
    <w:p w:rsidR="009E1EAE" w:rsidRPr="003B689E" w:rsidRDefault="0047242D" w:rsidP="00370F45">
      <w:pPr>
        <w:pStyle w:val="Tussenkopjes"/>
        <w:rPr>
          <w:lang w:val="bg-BG"/>
        </w:rPr>
      </w:pPr>
      <w:r w:rsidRPr="003B689E">
        <w:rPr>
          <w:lang w:val="bg-BG"/>
        </w:rPr>
        <w:t>Дейност</w:t>
      </w:r>
      <w:r w:rsidR="00793438" w:rsidRPr="003B689E">
        <w:rPr>
          <w:lang w:val="bg-BG"/>
        </w:rPr>
        <w:t xml:space="preserve"> 1: </w:t>
      </w:r>
      <w:r w:rsidRPr="003B689E">
        <w:rPr>
          <w:lang w:val="bg-BG"/>
        </w:rPr>
        <w:t>Кои са любимите ми занимания и какви са талантите ми</w:t>
      </w:r>
      <w:r w:rsidR="005C0B81" w:rsidRPr="003B689E">
        <w:rPr>
          <w:lang w:val="bg-BG"/>
        </w:rPr>
        <w:t>?</w:t>
      </w:r>
    </w:p>
    <w:p w:rsidR="00B33B91" w:rsidRPr="003B689E" w:rsidRDefault="00B33B91" w:rsidP="00370F45">
      <w:pPr>
        <w:pStyle w:val="Tussenkopjes"/>
        <w:rPr>
          <w:lang w:val="bg-BG"/>
        </w:rPr>
      </w:pPr>
    </w:p>
    <w:p w:rsidR="009435C0" w:rsidRPr="003B689E" w:rsidRDefault="0047242D" w:rsidP="00506B39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>За да разберете как можете да станете помощник на съсед или познат, нека разгледаме дейностите, които наистина обичате да правите, и да посочим какви са вашите таланти</w:t>
      </w:r>
      <w:r w:rsidR="00C36169" w:rsidRPr="003B689E">
        <w:rPr>
          <w:rFonts w:ascii="Georgia" w:hAnsi="Georgia"/>
          <w:lang w:val="bg-BG"/>
        </w:rPr>
        <w:t xml:space="preserve">. </w:t>
      </w:r>
    </w:p>
    <w:p w:rsidR="009435C0" w:rsidRPr="003B689E" w:rsidRDefault="009435C0" w:rsidP="009435C0">
      <w:pPr>
        <w:rPr>
          <w:rFonts w:ascii="Georgia" w:hAnsi="Georgia"/>
          <w:lang w:val="bg-BG"/>
        </w:rPr>
      </w:pPr>
    </w:p>
    <w:p w:rsidR="009435C0" w:rsidRDefault="0047242D" w:rsidP="009435C0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 xml:space="preserve">Като пример, </w:t>
      </w:r>
      <w:r w:rsidR="00AC7635">
        <w:rPr>
          <w:rFonts w:ascii="Georgia" w:hAnsi="Georgia"/>
          <w:lang w:val="bg-BG"/>
        </w:rPr>
        <w:t>м</w:t>
      </w:r>
      <w:r w:rsidRPr="003B689E">
        <w:rPr>
          <w:rFonts w:ascii="Georgia" w:hAnsi="Georgia"/>
          <w:lang w:val="bg-BG"/>
        </w:rPr>
        <w:t>оля, погледнете плаката на Павел</w:t>
      </w:r>
      <w:r w:rsidR="00C869EB" w:rsidRPr="003B689E">
        <w:rPr>
          <w:rFonts w:ascii="Georgia" w:hAnsi="Georgia"/>
          <w:lang w:val="bg-BG"/>
        </w:rPr>
        <w:t>.</w:t>
      </w:r>
    </w:p>
    <w:p w:rsidR="00CB69BB" w:rsidRDefault="00CB69BB" w:rsidP="009435C0">
      <w:pPr>
        <w:rPr>
          <w:rFonts w:ascii="Georgia" w:hAnsi="Georgia"/>
          <w:lang w:val="bg-BG"/>
        </w:rPr>
      </w:pPr>
    </w:p>
    <w:p w:rsidR="00CB69BB" w:rsidRDefault="00CB69BB" w:rsidP="009435C0">
      <w:pPr>
        <w:rPr>
          <w:rFonts w:ascii="Georgia" w:hAnsi="Georgia"/>
          <w:lang w:val="bg-BG"/>
        </w:rPr>
      </w:pPr>
    </w:p>
    <w:p w:rsidR="00CB69BB" w:rsidRDefault="00CB69BB" w:rsidP="009435C0">
      <w:pPr>
        <w:rPr>
          <w:rFonts w:ascii="Georgia" w:hAnsi="Georgia"/>
          <w:lang w:val="bg-BG"/>
        </w:rPr>
      </w:pPr>
    </w:p>
    <w:p w:rsidR="00CB69BB" w:rsidRDefault="00CB69BB" w:rsidP="009435C0">
      <w:pPr>
        <w:rPr>
          <w:rFonts w:ascii="Georgia" w:hAnsi="Georgia"/>
          <w:lang w:val="bg-BG"/>
        </w:rPr>
      </w:pPr>
    </w:p>
    <w:p w:rsidR="00CB69BB" w:rsidRPr="00CB69BB" w:rsidRDefault="00CB69BB" w:rsidP="00CB69BB">
      <w:pPr>
        <w:pStyle w:val="2"/>
        <w:rPr>
          <w:sz w:val="24"/>
          <w:szCs w:val="24"/>
          <w:lang w:val="bg-BG"/>
        </w:rPr>
      </w:pPr>
      <w:r w:rsidRPr="00CB69BB">
        <w:rPr>
          <w:sz w:val="24"/>
          <w:szCs w:val="24"/>
          <w:lang w:val="bg-BG"/>
        </w:rPr>
        <w:t xml:space="preserve">Казвам се Павел. Това са нещата, които обичам да правя и в които съм добър </w:t>
      </w:r>
    </w:p>
    <w:p w:rsidR="00476FA7" w:rsidRPr="003B689E" w:rsidRDefault="00EB3280" w:rsidP="009435C0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 w:eastAsia="bg-BG"/>
        </w:rPr>
        <w:drawing>
          <wp:inline distT="0" distB="0" distL="0" distR="0">
            <wp:extent cx="4389755" cy="1856573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24" t="24715"/>
                    <a:stretch/>
                  </pic:blipFill>
                  <pic:spPr bwMode="auto">
                    <a:xfrm>
                      <a:off x="0" y="0"/>
                      <a:ext cx="4421358" cy="186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9BB" w:rsidRDefault="00CB69BB" w:rsidP="00D859A0">
      <w:pPr>
        <w:spacing w:after="160" w:line="259" w:lineRule="auto"/>
        <w:rPr>
          <w:rFonts w:ascii="Georgia" w:hAnsi="Georgia"/>
          <w:i/>
          <w:lang w:val="bg-BG"/>
        </w:rPr>
      </w:pPr>
    </w:p>
    <w:p w:rsidR="00833D62" w:rsidRPr="00CB69BB" w:rsidRDefault="0047242D" w:rsidP="00D859A0">
      <w:pPr>
        <w:spacing w:after="160" w:line="259" w:lineRule="auto"/>
        <w:rPr>
          <w:rFonts w:asciiTheme="majorBidi" w:hAnsiTheme="majorBidi" w:cstheme="majorBidi"/>
          <w:i/>
          <w:lang w:val="bg-BG"/>
        </w:rPr>
      </w:pPr>
      <w:r w:rsidRPr="00CB69BB">
        <w:rPr>
          <w:rFonts w:asciiTheme="majorBidi" w:hAnsiTheme="majorBidi" w:cstheme="majorBidi"/>
          <w:i/>
          <w:lang w:val="bg-BG"/>
        </w:rPr>
        <w:t>Павел обича да разговаря с хората и е добър в запознаването на хората помежду им. Павел също обича да работи навън и е изградил талант за косене на трева</w:t>
      </w:r>
      <w:r w:rsidR="002C41EF" w:rsidRPr="00CB69BB">
        <w:rPr>
          <w:rFonts w:asciiTheme="majorBidi" w:hAnsiTheme="majorBidi" w:cstheme="majorBidi"/>
          <w:i/>
          <w:lang w:val="bg-BG"/>
        </w:rPr>
        <w:t>.</w:t>
      </w:r>
    </w:p>
    <w:p w:rsidR="00D859A0" w:rsidRPr="003B689E" w:rsidRDefault="007B68F6" w:rsidP="00D859A0">
      <w:pPr>
        <w:spacing w:after="160" w:line="259" w:lineRule="auto"/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Разгледайте картин</w:t>
      </w:r>
      <w:r w:rsidR="0047242D" w:rsidRPr="003B689E">
        <w:rPr>
          <w:rFonts w:ascii="Georgia" w:hAnsi="Georgia"/>
          <w:lang w:val="bg-BG"/>
        </w:rPr>
        <w:t>ките на следващите страници и изберете дейности или хобита, които обичате да правите и може да са вашият талант</w:t>
      </w:r>
      <w:r w:rsidR="00570922" w:rsidRPr="003B689E">
        <w:rPr>
          <w:rFonts w:ascii="Georgia" w:hAnsi="Georgia"/>
          <w:lang w:val="bg-BG"/>
        </w:rPr>
        <w:t xml:space="preserve">. </w:t>
      </w:r>
    </w:p>
    <w:p w:rsidR="00785C87" w:rsidRPr="003B689E" w:rsidRDefault="0047242D" w:rsidP="00D859A0">
      <w:pPr>
        <w:spacing w:after="160" w:line="259" w:lineRule="auto"/>
        <w:rPr>
          <w:rFonts w:ascii="Georgia" w:hAnsi="Georgia"/>
          <w:b/>
          <w:lang w:val="bg-BG"/>
        </w:rPr>
      </w:pPr>
      <w:r w:rsidRPr="003B689E">
        <w:rPr>
          <w:rFonts w:ascii="Georgia" w:hAnsi="Georgia"/>
          <w:lang w:val="bg-BG"/>
        </w:rPr>
        <w:t>Сега направете свой собствен плакат</w:t>
      </w:r>
      <w:r w:rsidR="00785C87" w:rsidRPr="003B689E">
        <w:rPr>
          <w:rFonts w:ascii="Georgia" w:hAnsi="Georgia"/>
          <w:b/>
          <w:lang w:val="bg-BG"/>
        </w:rPr>
        <w:t xml:space="preserve">. </w:t>
      </w:r>
    </w:p>
    <w:p w:rsidR="00990A61" w:rsidRPr="003B689E" w:rsidRDefault="0047242D" w:rsidP="00944E7C">
      <w:pPr>
        <w:spacing w:after="160" w:line="259" w:lineRule="auto"/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 xml:space="preserve">Когато приключите с изработването на плаката, кажете на останалите участници в групата какво има на плаката (ако упражнението се прави индивидуално, участникът може да бъде помолен да </w:t>
      </w:r>
      <w:r w:rsidR="007B68F6">
        <w:rPr>
          <w:rFonts w:ascii="Georgia" w:hAnsi="Georgia"/>
          <w:lang w:val="bg-BG"/>
        </w:rPr>
        <w:t>раз</w:t>
      </w:r>
      <w:r w:rsidRPr="003B689E">
        <w:rPr>
          <w:rFonts w:ascii="Georgia" w:hAnsi="Georgia"/>
          <w:lang w:val="bg-BG"/>
        </w:rPr>
        <w:t>каже какво има на плаката</w:t>
      </w:r>
      <w:r w:rsidR="007B68F6">
        <w:rPr>
          <w:rFonts w:ascii="Georgia" w:hAnsi="Georgia"/>
          <w:lang w:val="bg-BG"/>
        </w:rPr>
        <w:t xml:space="preserve"> му</w:t>
      </w:r>
      <w:r w:rsidRPr="003B689E">
        <w:rPr>
          <w:rFonts w:ascii="Georgia" w:hAnsi="Georgia"/>
          <w:lang w:val="bg-BG"/>
        </w:rPr>
        <w:t xml:space="preserve"> на </w:t>
      </w:r>
      <w:proofErr w:type="spellStart"/>
      <w:r w:rsidRPr="003B689E">
        <w:rPr>
          <w:rFonts w:ascii="Georgia" w:hAnsi="Georgia"/>
          <w:lang w:val="bg-BG"/>
        </w:rPr>
        <w:t>обучителя</w:t>
      </w:r>
      <w:proofErr w:type="spellEnd"/>
      <w:r w:rsidRPr="003B689E">
        <w:rPr>
          <w:rFonts w:ascii="Georgia" w:hAnsi="Georgia"/>
          <w:lang w:val="bg-BG"/>
        </w:rPr>
        <w:t>, на приятел или на член на семейството</w:t>
      </w:r>
      <w:r w:rsidR="00423C0A" w:rsidRPr="003B689E">
        <w:rPr>
          <w:rFonts w:ascii="Georgia" w:hAnsi="Georgia"/>
          <w:lang w:val="bg-BG"/>
        </w:rPr>
        <w:t xml:space="preserve">). </w:t>
      </w:r>
    </w:p>
    <w:p w:rsidR="00944E7C" w:rsidRPr="003B689E" w:rsidRDefault="0047242D" w:rsidP="006E276A">
      <w:pPr>
        <w:spacing w:after="160" w:line="259" w:lineRule="auto"/>
        <w:jc w:val="center"/>
        <w:rPr>
          <w:rFonts w:ascii="Georgia" w:hAnsi="Georgia"/>
          <w:b/>
          <w:lang w:val="bg-BG"/>
        </w:rPr>
      </w:pPr>
      <w:r w:rsidRPr="003B689E">
        <w:rPr>
          <w:rFonts w:ascii="Georgia" w:hAnsi="Georgia"/>
          <w:b/>
          <w:lang w:val="bg-BG"/>
        </w:rPr>
        <w:lastRenderedPageBreak/>
        <w:t>Занимания през свободното време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516"/>
        <w:gridCol w:w="3144"/>
      </w:tblGrid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487424" cy="926408"/>
                  <wp:effectExtent l="0" t="0" r="0" b="7620"/>
                  <wp:docPr id="77" name="Afbeelding 77" descr="Afbeelding met lucht, buiten, geparkeerd, auto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ar-race-438467_19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73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7B68F6" w:rsidP="00C869EB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Гледане</w:t>
            </w:r>
            <w:r w:rsidR="0047242D" w:rsidRPr="003B689E">
              <w:rPr>
                <w:rFonts w:cs="Times New Roman"/>
                <w:lang w:val="bg-BG"/>
              </w:rPr>
              <w:t xml:space="preserve"> на автомобилни състезания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393669" cy="922503"/>
                  <wp:effectExtent l="19050" t="0" r="0" b="0"/>
                  <wp:docPr id="225" name="Afbeelding 225" descr="Afbeelding met licht, onscherp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udience-1853662_19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496" cy="92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47242D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осещаване на концерт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501140" cy="848363"/>
                  <wp:effectExtent l="0" t="0" r="3810" b="8890"/>
                  <wp:docPr id="226" name="Afbeelding 226" descr="Afbeelding met gebouw, stadion, persoon, menigt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ccer-186839_19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06" cy="8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47242D" w:rsidP="0047242D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осещаване на спортни събития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rPr>
          <w:trHeight w:val="75"/>
        </w:trPr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sz w:val="12"/>
                <w:szCs w:val="12"/>
                <w:lang w:val="bg-BG" w:eastAsia="es-ES"/>
              </w:rPr>
            </w:pPr>
          </w:p>
          <w:p w:rsidR="00C869EB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423358" cy="948849"/>
                  <wp:effectExtent l="19050" t="0" r="5392" b="0"/>
                  <wp:docPr id="80" name="Afbeelding 80" descr="Afbeelding met persoon, lucht, buite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nocular-1249462_19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74" cy="96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sz w:val="6"/>
                <w:szCs w:val="6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47242D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Наблюдение на птиц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rFonts w:ascii="Arial Nova Cond" w:hAnsi="Arial Nova Cond"/>
                <w:sz w:val="28"/>
                <w:szCs w:val="28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ascii="Arial Nova Cond" w:hAnsi="Arial Nova Cond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1501140" cy="938784"/>
                  <wp:effectExtent l="19050" t="0" r="3810" b="0"/>
                  <wp:docPr id="81" name="Afbeelding 81" descr="Afbeelding met buiten, gras, rijden,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ycling-2520007_19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47242D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Колоездене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487170" cy="932688"/>
                  <wp:effectExtent l="19050" t="0" r="0" b="0"/>
                  <wp:docPr id="82" name="Afbeelding 82" descr="Afbeelding met puzzel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uzzling-4014283_19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Редене</w:t>
            </w:r>
            <w:r w:rsidR="0047242D" w:rsidRPr="003B689E">
              <w:rPr>
                <w:rFonts w:cs="Times New Roman"/>
                <w:lang w:val="bg-BG"/>
              </w:rPr>
              <w:t xml:space="preserve"> на пъзел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438656" cy="959048"/>
                  <wp:effectExtent l="19050" t="0" r="9144" b="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ewspaper-412452_19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95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6B1D60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Решаване на кръстословиц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rFonts w:ascii="Arial Nova Cond" w:hAnsi="Arial Nova Cond"/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ascii="Arial Nova Cond" w:hAnsi="Arial Nova Cond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1388852" cy="917191"/>
                  <wp:effectExtent l="19050" t="0" r="1798" b="0"/>
                  <wp:docPr id="228" name="Afbeelding 228" descr="Afbeelding met persoon, binnen, tafel, zit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taurant-690975_19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38" cy="92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Вечеряне навън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85774" cy="1190445"/>
                  <wp:effectExtent l="19050" t="0" r="4926" b="0"/>
                  <wp:docPr id="229" name="Afbeelding 229" descr="Afbeelding met lucht, water, buiten, viss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fishing-5552310_19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90" cy="119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Риболов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rFonts w:ascii="Arial Nova Cond" w:hAnsi="Arial Nova Cond"/>
                <w:sz w:val="28"/>
                <w:szCs w:val="28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ascii="Arial Nova Cond" w:hAnsi="Arial Nova Cond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1876359" cy="1250830"/>
                  <wp:effectExtent l="19050" t="0" r="0" b="0"/>
                  <wp:docPr id="230" name="Afbeelding 230" descr="Afbeelding met buiten, gras, staand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ndele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53" cy="126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Разходк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93172" cy="1345721"/>
                  <wp:effectExtent l="19050" t="0" r="0" b="0"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amuel-4011833_19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31" cy="135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Слушане на музика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933741" cy="1154243"/>
                  <wp:effectExtent l="19050" t="0" r="9359" b="0"/>
                  <wp:docPr id="232" name="Afbeelding 232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rt-1851483_19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11" cy="116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Рисуване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C869EB" w:rsidRPr="003B689E" w:rsidRDefault="00C869EB" w:rsidP="00C869EB">
            <w:pPr>
              <w:jc w:val="center"/>
              <w:rPr>
                <w:rFonts w:ascii="Arial Nova Cond" w:hAnsi="Arial Nova Cond"/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ascii="Arial Nova Cond" w:hAnsi="Arial Nova Cond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1965752" cy="1334125"/>
                  <wp:effectExtent l="19050" t="0" r="0" b="0"/>
                  <wp:docPr id="233" name="Afbeelding 233" descr="Afbeelding met persoon, buiten, water, vrouw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ing-925589_19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76" cy="134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9EB" w:rsidRPr="003B689E" w:rsidRDefault="00C869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Четене на книг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B826EB" w:rsidRPr="003B689E" w:rsidRDefault="00B826EB" w:rsidP="00C869EB">
            <w:pPr>
              <w:jc w:val="center"/>
              <w:rPr>
                <w:lang w:val="bg-BG" w:eastAsia="es-ES"/>
              </w:rPr>
            </w:pPr>
          </w:p>
          <w:p w:rsidR="00B826EB" w:rsidRPr="003B689E" w:rsidRDefault="00B826EB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997002" cy="1439056"/>
                  <wp:effectExtent l="19050" t="0" r="3248" b="0"/>
                  <wp:docPr id="234" name="Afbeelding 234" descr="Afbeelding met tekst, illustrati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oup-1825503_19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184" cy="146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6EB" w:rsidRPr="003B689E" w:rsidRDefault="00B826EB" w:rsidP="00C869EB">
            <w:pPr>
              <w:jc w:val="center"/>
              <w:rPr>
                <w:rFonts w:cs="Times New Roman"/>
                <w:lang w:val="bg-BG"/>
              </w:rPr>
            </w:pPr>
          </w:p>
          <w:p w:rsidR="00B826EB" w:rsidRPr="003B689E" w:rsidRDefault="00B826EB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Говорене с приятели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908173" cy="1349115"/>
                  <wp:effectExtent l="19050" t="0" r="0" b="0"/>
                  <wp:docPr id="235" name="Afbeelding 235" descr="Afbeelding met galerie, scène, kamer, poser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eople-2590655_19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21" cy="13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осещение на музей</w:t>
            </w:r>
          </w:p>
        </w:tc>
      </w:tr>
      <w:tr w:rsidR="00944E7C" w:rsidRPr="003B689E" w:rsidTr="006B1D60"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6B1D60">
        <w:tc>
          <w:tcPr>
            <w:tcW w:w="3516" w:type="dxa"/>
          </w:tcPr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2019612" cy="1334125"/>
                  <wp:effectExtent l="19050" t="0" r="0" b="0"/>
                  <wp:docPr id="236" name="Afbeelding 236" descr="Afbeelding met tekst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v-5571609_19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42" cy="134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Гледане на телевизия</w:t>
            </w:r>
          </w:p>
        </w:tc>
      </w:tr>
      <w:tr w:rsidR="00944E7C" w:rsidRPr="003B689E" w:rsidTr="006B1D60">
        <w:trPr>
          <w:trHeight w:val="232"/>
        </w:trPr>
        <w:tc>
          <w:tcPr>
            <w:tcW w:w="3516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7B68F6">
        <w:trPr>
          <w:trHeight w:val="2951"/>
        </w:trPr>
        <w:tc>
          <w:tcPr>
            <w:tcW w:w="3516" w:type="dxa"/>
          </w:tcPr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2070223" cy="1469036"/>
                  <wp:effectExtent l="19050" t="0" r="6227" b="0"/>
                  <wp:docPr id="39" name="Afbeelding 39" descr="Afbeelding met tekst, elektronica, computer, auditorium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inema-2502213_19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77" cy="147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Ходене на кино</w:t>
            </w:r>
          </w:p>
        </w:tc>
      </w:tr>
    </w:tbl>
    <w:p w:rsidR="00944E7C" w:rsidRPr="003B689E" w:rsidRDefault="006B1D60" w:rsidP="00C869EB">
      <w:pPr>
        <w:spacing w:after="160" w:line="259" w:lineRule="auto"/>
        <w:jc w:val="center"/>
        <w:rPr>
          <w:rFonts w:ascii="Georgia" w:hAnsi="Georgia"/>
          <w:b/>
          <w:lang w:val="bg-BG"/>
        </w:rPr>
      </w:pPr>
      <w:r w:rsidRPr="003B689E">
        <w:rPr>
          <w:rFonts w:ascii="Georgia" w:hAnsi="Georgia"/>
          <w:b/>
          <w:lang w:val="bg-BG"/>
        </w:rPr>
        <w:t>Развлекателни дейности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57"/>
        <w:gridCol w:w="3303"/>
      </w:tblGrid>
      <w:tr w:rsidR="00944E7C" w:rsidRPr="003B689E" w:rsidTr="009B29D3">
        <w:tc>
          <w:tcPr>
            <w:tcW w:w="3368" w:type="dxa"/>
          </w:tcPr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515003" cy="1250830"/>
                  <wp:effectExtent l="19050" t="0" r="8997" b="0"/>
                  <wp:docPr id="41" name="Afbeelding 41" descr="Afbeelding met tekst, tafel, bureau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ol-32768_128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74" cy="126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Игра на билярд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6E276A" w:rsidRPr="003B689E" w:rsidRDefault="006E276A" w:rsidP="00C869EB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890395" cy="1241464"/>
                  <wp:effectExtent l="19050" t="0" r="4955" b="0"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wling-3686968_12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6" cy="126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C869EB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Боулинг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C869EB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028185" cy="1483759"/>
                  <wp:effectExtent l="19050" t="0" r="515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ackpacker-33063_12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786" cy="151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оход в планината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rPr>
          <w:trHeight w:val="75"/>
        </w:trPr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292403" cy="819150"/>
                  <wp:effectExtent l="0" t="0" r="3175" b="0"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ampere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66" cy="82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proofErr w:type="spellStart"/>
            <w:r w:rsidRPr="003B689E">
              <w:rPr>
                <w:rFonts w:cs="Times New Roman"/>
                <w:lang w:val="bg-BG"/>
              </w:rPr>
              <w:t>Къмпингуване</w:t>
            </w:r>
            <w:proofErr w:type="spellEnd"/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996950" cy="996950"/>
                  <wp:effectExtent l="0" t="0" r="0" b="0"/>
                  <wp:docPr id="239" name="Afbeelding 239" descr="Afbeelding met plei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essboard-29630_128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Игра на шах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130300" cy="1054041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ance-silhouette-5441910_128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3" cy="107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Танцуване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711200" cy="838200"/>
                  <wp:effectExtent l="0" t="0" r="0" b="0"/>
                  <wp:docPr id="240" name="Afbeelding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olf-3494533_128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24" cy="8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Голф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4774F2">
        <w:trPr>
          <w:trHeight w:val="1889"/>
        </w:trPr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813560" cy="999490"/>
                  <wp:effectExtent l="0" t="0" r="0" b="0"/>
                  <wp:docPr id="241" name="Afbeelding 241" descr="Afbeelding met tekst, persoon, buit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etanc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63" cy="10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 xml:space="preserve">Игра с топки / </w:t>
            </w:r>
            <w:proofErr w:type="spellStart"/>
            <w:r w:rsidRPr="003B689E">
              <w:rPr>
                <w:rFonts w:cs="Times New Roman"/>
                <w:lang w:val="bg-BG"/>
              </w:rPr>
              <w:t>петанк</w:t>
            </w:r>
            <w:proofErr w:type="spellEnd"/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4774F2">
        <w:trPr>
          <w:trHeight w:val="1997"/>
        </w:trPr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29078" cy="998942"/>
                  <wp:effectExtent l="19050" t="0" r="4472" b="0"/>
                  <wp:docPr id="48" name="Afbeelding 48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rds-2937475_192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31" cy="102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Игра с карти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680354" cy="1044643"/>
                  <wp:effectExtent l="19050" t="0" r="0" b="0"/>
                  <wp:docPr id="49" name="Afbeelding 49" descr="Afbeelding met lucht, transport, vaartuig, water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lifornia-2686349_1920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375" cy="105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лаване с лодка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rFonts w:ascii="Arial Nova Cond" w:hAnsi="Arial Nova Cond"/>
                <w:sz w:val="16"/>
                <w:szCs w:val="16"/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ascii="Arial Nova Cond" w:hAnsi="Arial Nova Cond"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1635458" cy="824459"/>
                  <wp:effectExtent l="19050" t="0" r="2842" b="0"/>
                  <wp:docPr id="50" name="Afbeelding 50" descr="Afbeelding met water, rijden, bord, hon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m-864383_192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58" cy="8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луване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540510" cy="1390650"/>
                  <wp:effectExtent l="0" t="0" r="2540" b="0"/>
                  <wp:docPr id="52" name="Afbeelding 52" descr="Afbeelding met perso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raining-2728335_192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03" cy="143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Вдигане на тежести / фитнес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6B1D60" w:rsidP="009B29D3">
            <w:pPr>
              <w:jc w:val="center"/>
              <w:rPr>
                <w:rFonts w:cs="Times New Roman"/>
                <w:b/>
                <w:lang w:val="bg-BG"/>
              </w:rPr>
            </w:pPr>
            <w:r w:rsidRPr="003B689E">
              <w:rPr>
                <w:rFonts w:cs="Times New Roman"/>
                <w:b/>
                <w:lang w:val="bg-BG"/>
              </w:rPr>
              <w:t>Други</w:t>
            </w:r>
            <w:r w:rsidR="00944E7C" w:rsidRPr="003B689E">
              <w:rPr>
                <w:rFonts w:cs="Times New Roman"/>
                <w:b/>
                <w:lang w:val="bg-BG"/>
              </w:rPr>
              <w:t>?</w:t>
            </w:r>
          </w:p>
          <w:p w:rsidR="00944E7C" w:rsidRPr="003B689E" w:rsidRDefault="00944E7C" w:rsidP="009B29D3">
            <w:pPr>
              <w:jc w:val="center"/>
              <w:rPr>
                <w:rFonts w:cs="Times New Roman"/>
                <w:b/>
                <w:lang w:val="bg-BG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</w:tbl>
    <w:p w:rsidR="00944E7C" w:rsidRPr="003B689E" w:rsidRDefault="00944E7C" w:rsidP="00944E7C">
      <w:pPr>
        <w:spacing w:after="160" w:line="259" w:lineRule="auto"/>
        <w:jc w:val="center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6E276A" w:rsidRPr="003B689E" w:rsidRDefault="006E276A" w:rsidP="00944E7C">
      <w:pPr>
        <w:spacing w:after="160" w:line="259" w:lineRule="auto"/>
        <w:rPr>
          <w:rFonts w:ascii="Georgia" w:hAnsi="Georgia"/>
          <w:b/>
          <w:lang w:val="bg-BG"/>
        </w:rPr>
      </w:pPr>
    </w:p>
    <w:p w:rsidR="00944E7C" w:rsidRPr="003B689E" w:rsidRDefault="006B1D60" w:rsidP="006E276A">
      <w:pPr>
        <w:spacing w:after="160" w:line="259" w:lineRule="auto"/>
        <w:jc w:val="center"/>
        <w:rPr>
          <w:rFonts w:ascii="Georgia" w:hAnsi="Georgia"/>
          <w:b/>
          <w:lang w:val="bg-BG"/>
        </w:rPr>
      </w:pPr>
      <w:r w:rsidRPr="003B689E">
        <w:rPr>
          <w:rFonts w:ascii="Georgia" w:hAnsi="Georgia"/>
          <w:b/>
          <w:lang w:val="bg-BG"/>
        </w:rPr>
        <w:t>Хобита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61"/>
        <w:gridCol w:w="3299"/>
      </w:tblGrid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14859" cy="1285336"/>
                  <wp:effectExtent l="19050" t="0" r="0" b="0"/>
                  <wp:docPr id="242" name="Afbeelding 242" descr="Afbeelding met koffie, kop, pottenbakkersschijf, bor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ots-4252338_192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84" cy="129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Изкуства и занаяти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22773" cy="1285336"/>
                  <wp:effectExtent l="19050" t="0" r="0" b="0"/>
                  <wp:docPr id="106" name="Afbeelding 106" descr="Afbeelding met teks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notebook-1850613_192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5" cy="129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Компютри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14859" cy="1362974"/>
                  <wp:effectExtent l="19050" t="0" r="0" b="0"/>
                  <wp:docPr id="107" name="Afbeelding 107" descr="Afbeelding met persoon, perso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akery-1868396_192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43" cy="137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ечене / готвене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rPr>
          <w:trHeight w:val="75"/>
        </w:trPr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25283" cy="1224951"/>
                  <wp:effectExtent l="0" t="0" r="0" b="0"/>
                  <wp:docPr id="108" name="Afbeelding 108" descr="Afbeelding met kleurrijk, bloem, plant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emotions-3699632_192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56" cy="12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Аранжиране на цветя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818376" cy="1414732"/>
                  <wp:effectExtent l="19050" t="0" r="0" b="0"/>
                  <wp:docPr id="109" name="Afbeelding 109" descr="Afbeelding met gras, buiten, boom, oud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lawnmower-384589_192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80" cy="141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Градинарство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jc w:val="center"/>
              <w:rPr>
                <w:lang w:val="bg-BG" w:eastAsia="es-ES"/>
              </w:rPr>
            </w:pPr>
          </w:p>
          <w:p w:rsidR="00B826EB" w:rsidRPr="003B689E" w:rsidRDefault="00B826EB" w:rsidP="009B29D3">
            <w:pPr>
              <w:jc w:val="center"/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728937" cy="1302588"/>
                  <wp:effectExtent l="19050" t="0" r="4613" b="0"/>
                  <wp:docPr id="110" name="Afbeelding 110" descr="Afbeelding met tekst, tafel, binn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tugboat-4299319_192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46" cy="133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  <w:p w:rsidR="006E276A" w:rsidRPr="003B689E" w:rsidRDefault="006E276A" w:rsidP="009B29D3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4774F2" w:rsidP="009B29D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Правене</w:t>
            </w:r>
            <w:r w:rsidR="006B1D60" w:rsidRPr="003B689E">
              <w:rPr>
                <w:rFonts w:cs="Times New Roman"/>
                <w:lang w:val="bg-BG"/>
              </w:rPr>
              <w:t xml:space="preserve"> на макет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811495" cy="1337094"/>
                  <wp:effectExtent l="19050" t="0" r="0" b="0"/>
                  <wp:docPr id="111" name="Afbeelding 111" descr="Afbeelding met binnen, vloer, camera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camera-514992_192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931" cy="134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Фотография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861400" cy="1302589"/>
                  <wp:effectExtent l="19050" t="0" r="5500" b="0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broidery-942255_192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81" cy="13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Шиене / плетене / бродерия</w:t>
            </w:r>
          </w:p>
        </w:tc>
      </w:tr>
      <w:tr w:rsidR="00944E7C" w:rsidRPr="003B689E" w:rsidTr="009B29D3">
        <w:tc>
          <w:tcPr>
            <w:tcW w:w="3368" w:type="dxa"/>
          </w:tcPr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944E7C" w:rsidP="009B29D3">
            <w:pPr>
              <w:jc w:val="center"/>
              <w:rPr>
                <w:rFonts w:cs="Times New Roman"/>
                <w:lang w:val="bg-BG"/>
              </w:rPr>
            </w:pPr>
          </w:p>
        </w:tc>
      </w:tr>
      <w:tr w:rsidR="00944E7C" w:rsidRPr="003B689E" w:rsidTr="009B29D3">
        <w:tc>
          <w:tcPr>
            <w:tcW w:w="3368" w:type="dxa"/>
          </w:tcPr>
          <w:p w:rsidR="006E276A" w:rsidRPr="003B689E" w:rsidRDefault="006E276A" w:rsidP="009B29D3">
            <w:pPr>
              <w:rPr>
                <w:lang w:val="bg-BG" w:eastAsia="es-ES"/>
              </w:rPr>
            </w:pPr>
          </w:p>
          <w:p w:rsidR="00944E7C" w:rsidRPr="003B689E" w:rsidRDefault="00944E7C" w:rsidP="009B29D3">
            <w:pPr>
              <w:rPr>
                <w:rFonts w:cs="Times New Roman"/>
                <w:lang w:val="bg-BG"/>
              </w:rPr>
            </w:pPr>
            <w:r w:rsidRPr="003B689E">
              <w:rPr>
                <w:lang w:val="bg-BG" w:eastAsia="bg-BG"/>
              </w:rPr>
              <w:drawing>
                <wp:inline distT="0" distB="0" distL="0" distR="0">
                  <wp:extent cx="1860130" cy="1397479"/>
                  <wp:effectExtent l="19050" t="0" r="6770" b="0"/>
                  <wp:docPr id="113" name="Afbeelding 113" descr="Afbeelding met speelgoed, pop, vectorafbeeldingen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eople-singing-karaoke-4035404_19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49" cy="141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76A" w:rsidRPr="003B689E" w:rsidRDefault="006E276A" w:rsidP="009B29D3">
            <w:pPr>
              <w:rPr>
                <w:rFonts w:cs="Times New Roman"/>
                <w:lang w:val="bg-BG"/>
              </w:rPr>
            </w:pPr>
          </w:p>
          <w:p w:rsidR="00B826EB" w:rsidRPr="003B689E" w:rsidRDefault="00B826EB" w:rsidP="009B29D3">
            <w:pPr>
              <w:rPr>
                <w:rFonts w:cs="Times New Roman"/>
                <w:lang w:val="bg-BG"/>
              </w:rPr>
            </w:pPr>
          </w:p>
        </w:tc>
        <w:tc>
          <w:tcPr>
            <w:tcW w:w="3369" w:type="dxa"/>
            <w:vAlign w:val="center"/>
          </w:tcPr>
          <w:p w:rsidR="00944E7C" w:rsidRPr="003B689E" w:rsidRDefault="006B1D60" w:rsidP="009B29D3">
            <w:pPr>
              <w:jc w:val="center"/>
              <w:rPr>
                <w:rFonts w:cs="Times New Roman"/>
                <w:lang w:val="bg-BG"/>
              </w:rPr>
            </w:pPr>
            <w:r w:rsidRPr="003B689E">
              <w:rPr>
                <w:rFonts w:cs="Times New Roman"/>
                <w:lang w:val="bg-BG"/>
              </w:rPr>
              <w:t>Пеене</w:t>
            </w:r>
          </w:p>
        </w:tc>
      </w:tr>
    </w:tbl>
    <w:p w:rsidR="00D0012B" w:rsidRPr="003B689E" w:rsidRDefault="006B1D60" w:rsidP="00597561">
      <w:pPr>
        <w:pStyle w:val="Tussenkopjes"/>
        <w:rPr>
          <w:lang w:val="bg-BG"/>
        </w:rPr>
      </w:pPr>
      <w:r w:rsidRPr="003B689E">
        <w:rPr>
          <w:lang w:val="bg-BG"/>
        </w:rPr>
        <w:lastRenderedPageBreak/>
        <w:t>Моят плакат</w:t>
      </w: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727502" w:rsidP="00597561">
      <w:pPr>
        <w:pStyle w:val="Tussenkopjes"/>
        <w:rPr>
          <w:lang w:val="bg-BG"/>
        </w:rPr>
      </w:pPr>
      <w:r w:rsidRPr="003B689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1910</wp:posOffset>
                </wp:positionV>
                <wp:extent cx="4413250" cy="4979670"/>
                <wp:effectExtent l="0" t="0" r="25400" b="11430"/>
                <wp:wrapNone/>
                <wp:docPr id="2" name="Rechthoek: afgeronde hoe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3250" cy="4979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97505" id="Rechthoek: afgeronde hoeken 2" o:spid="_x0000_s1026" style="position:absolute;margin-left:-3.9pt;margin-top:3.3pt;width:347.5pt;height:3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" fillcolor="white [3201]" strokecolor="#70ad47 [3209]" strokeweight="1pt">
                <v:stroke joinstyle="miter"/>
                <v:path arrowok="t"/>
              </v:roundrect>
            </w:pict>
          </mc:Fallback>
        </mc:AlternateContent>
      </w: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12B" w:rsidRPr="003B689E" w:rsidRDefault="00D0012B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D009C3" w:rsidRPr="003B689E" w:rsidRDefault="00D009C3" w:rsidP="00597561">
      <w:pPr>
        <w:pStyle w:val="Tussenkopjes"/>
        <w:rPr>
          <w:lang w:val="bg-BG"/>
        </w:rPr>
      </w:pPr>
    </w:p>
    <w:p w:rsidR="00946E0E" w:rsidRPr="003B689E" w:rsidRDefault="006B1D60" w:rsidP="00E64C97">
      <w:pPr>
        <w:pStyle w:val="Tussenkopjes"/>
        <w:rPr>
          <w:lang w:val="bg-BG"/>
        </w:rPr>
      </w:pPr>
      <w:r w:rsidRPr="003B689E">
        <w:rPr>
          <w:lang w:val="bg-BG"/>
        </w:rPr>
        <w:t>Дейност</w:t>
      </w:r>
      <w:r w:rsidR="00C34466" w:rsidRPr="003B689E">
        <w:rPr>
          <w:lang w:val="bg-BG"/>
        </w:rPr>
        <w:t xml:space="preserve"> 2:   </w:t>
      </w:r>
      <w:r w:rsidRPr="003B689E">
        <w:rPr>
          <w:lang w:val="bg-BG"/>
        </w:rPr>
        <w:t>К</w:t>
      </w:r>
      <w:r w:rsidR="00E64C97">
        <w:rPr>
          <w:lang w:val="bg-BG"/>
        </w:rPr>
        <w:t>ак мога да предложа помощта си</w:t>
      </w:r>
      <w:bookmarkStart w:id="4" w:name="_GoBack"/>
      <w:bookmarkEnd w:id="4"/>
      <w:r w:rsidR="00D009C3" w:rsidRPr="003B689E">
        <w:rPr>
          <w:lang w:val="bg-BG"/>
        </w:rPr>
        <w:t>?</w:t>
      </w:r>
    </w:p>
    <w:p w:rsidR="00A05973" w:rsidRPr="003B689E" w:rsidRDefault="00A05973" w:rsidP="00597561">
      <w:pPr>
        <w:pStyle w:val="Tussenkopjes"/>
        <w:rPr>
          <w:lang w:val="bg-BG"/>
        </w:rPr>
      </w:pPr>
    </w:p>
    <w:p w:rsidR="00A44E9C" w:rsidRPr="003B689E" w:rsidRDefault="006B1D60" w:rsidP="000C485B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 xml:space="preserve">В дейност 1 участникът е направил своя плакат със своите таланти и дейности, които обича да прави. Целта на тази дейност е </w:t>
      </w:r>
      <w:r w:rsidR="00727502" w:rsidRPr="003B689E">
        <w:rPr>
          <w:rFonts w:ascii="Georgia" w:hAnsi="Georgia"/>
          <w:lang w:val="bg-BG"/>
        </w:rPr>
        <w:t xml:space="preserve">човек </w:t>
      </w:r>
      <w:r w:rsidRPr="003B689E">
        <w:rPr>
          <w:rFonts w:ascii="Georgia" w:hAnsi="Georgia"/>
          <w:lang w:val="bg-BG"/>
        </w:rPr>
        <w:t>да научи как може да предста</w:t>
      </w:r>
      <w:r w:rsidR="00727502" w:rsidRPr="003B689E">
        <w:rPr>
          <w:rFonts w:ascii="Georgia" w:hAnsi="Georgia"/>
          <w:lang w:val="bg-BG"/>
        </w:rPr>
        <w:t xml:space="preserve">ви своите таланти на други хора </w:t>
      </w:r>
      <w:r w:rsidRPr="003B689E">
        <w:rPr>
          <w:rFonts w:ascii="Georgia" w:hAnsi="Georgia"/>
          <w:lang w:val="bg-BG"/>
        </w:rPr>
        <w:t>с цел да разбере дали може да им бъде в помощ</w:t>
      </w:r>
      <w:r w:rsidR="00305AD2" w:rsidRPr="003B689E">
        <w:rPr>
          <w:rFonts w:ascii="Georgia" w:hAnsi="Georgia"/>
          <w:lang w:val="bg-BG"/>
        </w:rPr>
        <w:t xml:space="preserve">. </w:t>
      </w:r>
    </w:p>
    <w:p w:rsidR="00A44E9C" w:rsidRPr="003B689E" w:rsidRDefault="00A44E9C" w:rsidP="000C485B">
      <w:pPr>
        <w:rPr>
          <w:rFonts w:ascii="Georgia" w:hAnsi="Georgia"/>
          <w:lang w:val="bg-BG"/>
        </w:rPr>
      </w:pPr>
    </w:p>
    <w:p w:rsidR="002958DD" w:rsidRPr="003B689E" w:rsidRDefault="00727502" w:rsidP="000C485B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>Подкрепете участника в мисленето за алтернативни начини, по които той може да се представи. Може би той иска да направи флаер, който да сложи в пощенската кутия на съседа. Или би могъл да реши да запише съобщение с</w:t>
      </w:r>
      <w:r w:rsidR="00FF469A">
        <w:rPr>
          <w:rFonts w:ascii="Georgia" w:hAnsi="Georgia"/>
          <w:lang w:val="bg-BG"/>
        </w:rPr>
        <w:t>ъс</w:t>
      </w:r>
      <w:r w:rsidRPr="003B689E">
        <w:rPr>
          <w:rFonts w:ascii="Georgia" w:hAnsi="Georgia"/>
          <w:lang w:val="bg-BG"/>
        </w:rPr>
        <w:t xml:space="preserve"> смартфон</w:t>
      </w:r>
      <w:r w:rsidR="00FF469A">
        <w:rPr>
          <w:rFonts w:ascii="Georgia" w:hAnsi="Georgia"/>
          <w:lang w:val="bg-BG"/>
        </w:rPr>
        <w:t>а</w:t>
      </w:r>
      <w:r w:rsidRPr="003B689E">
        <w:rPr>
          <w:rFonts w:ascii="Georgia" w:hAnsi="Georgia"/>
          <w:lang w:val="bg-BG"/>
        </w:rPr>
        <w:t xml:space="preserve"> си, което да изпрати на своите познати. Или може да бъде по-креативен и да направи колаж, който да му помогне да разкаже историята си</w:t>
      </w:r>
      <w:r w:rsidR="002958DD" w:rsidRPr="003B689E">
        <w:rPr>
          <w:rFonts w:ascii="Georgia" w:hAnsi="Georgia"/>
          <w:lang w:val="bg-BG"/>
        </w:rPr>
        <w:t xml:space="preserve">. </w:t>
      </w:r>
    </w:p>
    <w:p w:rsidR="00646E82" w:rsidRPr="003B689E" w:rsidRDefault="00646E82" w:rsidP="000C485B">
      <w:pPr>
        <w:rPr>
          <w:rFonts w:ascii="Georgia" w:hAnsi="Georgia"/>
          <w:lang w:val="bg-BG"/>
        </w:rPr>
      </w:pPr>
    </w:p>
    <w:p w:rsidR="00D05361" w:rsidRPr="003B689E" w:rsidRDefault="00727502" w:rsidP="000C485B">
      <w:pPr>
        <w:rPr>
          <w:rFonts w:ascii="Georgia" w:hAnsi="Georgia"/>
          <w:lang w:val="bg-BG"/>
        </w:rPr>
      </w:pPr>
      <w:r w:rsidRPr="003B689E">
        <w:rPr>
          <w:rFonts w:ascii="Georgia" w:hAnsi="Georgia"/>
          <w:lang w:val="bg-BG"/>
        </w:rPr>
        <w:t>Например</w:t>
      </w:r>
      <w:r w:rsidRPr="003B689E">
        <w:rPr>
          <w:rFonts w:ascii="Georgia" w:hAnsi="Georgia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75150" cy="3244850"/>
                <wp:effectExtent l="0" t="0" r="25400" b="12700"/>
                <wp:wrapNone/>
                <wp:docPr id="3" name="Rol: horizonta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0" cy="32448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76A" w:rsidRPr="00E64C97" w:rsidRDefault="006E276A" w:rsidP="006E276A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</w:p>
                          <w:p w:rsidR="006E276A" w:rsidRPr="00E64C97" w:rsidRDefault="006E276A" w:rsidP="006E276A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Здравей</w:t>
                            </w:r>
                            <w:proofErr w:type="spellEnd"/>
                            <w:r w:rsidR="00727502" w:rsidRPr="00E64C97">
                              <w:rPr>
                                <w:color w:val="2F5496" w:themeColor="accent1" w:themeShade="BF"/>
                                <w:lang w:val="bg-BG"/>
                              </w:rPr>
                              <w:t>те</w:t>
                            </w:r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казвам</w:t>
                            </w:r>
                            <w:proofErr w:type="spellEnd"/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се</w:t>
                            </w:r>
                            <w:proofErr w:type="spellEnd"/>
                            <w:r w:rsidR="00727502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r w:rsidR="00727502" w:rsidRPr="00E64C97">
                              <w:rPr>
                                <w:color w:val="2F5496" w:themeColor="accent1" w:themeShade="BF"/>
                                <w:lang w:val="bg-BG"/>
                              </w:rPr>
                              <w:t>Павел</w:t>
                            </w:r>
                            <w:r w:rsidR="00F50905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ab/>
                            </w:r>
                          </w:p>
                          <w:p w:rsidR="006E276A" w:rsidRPr="00E64C97" w:rsidRDefault="00F50905" w:rsidP="006E276A">
                            <w:pPr>
                              <w:jc w:val="righ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ab/>
                            </w: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ab/>
                            </w: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ab/>
                            </w:r>
                            <w:r w:rsidRPr="00E64C97">
                              <w:rPr>
                                <w:noProof/>
                                <w:color w:val="2F5496" w:themeColor="accent1" w:themeShade="BF"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983412" cy="655608"/>
                                  <wp:effectExtent l="19050" t="0" r="7188" b="0"/>
                                  <wp:docPr id="7" name="Afbeelding 7" descr="https://media.istockphoto.com/photos/mature-man-picking-up-apples-picture-id1184213310?b=1&amp;k=6&amp;m=1184213310&amp;s=170667a&amp;w=0&amp;h=LKzkveau05gylHvppHI7wler0FDa7jqzcr4ZJBSsv4o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ia.istockphoto.com/photos/mature-man-picking-up-apples-picture-id1184213310?b=1&amp;k=6&amp;m=1184213310&amp;s=170667a&amp;w=0&amp;h=LKzkveau05gylHvppHI7wler0FDa7jqzcr4ZJBSsv4o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379" cy="666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276A" w:rsidRPr="00E64C97" w:rsidRDefault="006E276A" w:rsidP="00F50905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</w:p>
                          <w:p w:rsidR="00536275" w:rsidRPr="00E64C97" w:rsidRDefault="00727502" w:rsidP="00F50905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Аз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съм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r w:rsidRPr="00E64C97">
                              <w:rPr>
                                <w:color w:val="2F5496" w:themeColor="accent1" w:themeShade="BF"/>
                                <w:lang w:val="bg-BG"/>
                              </w:rPr>
                              <w:t>ваш</w:t>
                            </w: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съсед</w:t>
                            </w:r>
                            <w:proofErr w:type="spellEnd"/>
                          </w:p>
                          <w:p w:rsidR="00536275" w:rsidRPr="00E64C97" w:rsidRDefault="00727502" w:rsidP="00F50905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Бих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искал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ви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уведомя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че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r w:rsidRPr="00E64C97">
                              <w:rPr>
                                <w:color w:val="2F5496" w:themeColor="accent1" w:themeShade="BF"/>
                                <w:lang w:val="bg-BG"/>
                              </w:rPr>
                              <w:t>предлагам</w:t>
                            </w:r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помощ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квартал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Обичам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работя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градин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Так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че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ако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мог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ви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помогн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няког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просто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ми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кажете</w:t>
                            </w:r>
                            <w:proofErr w:type="spellEnd"/>
                            <w:r w:rsidR="006E276A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r w:rsidR="00536275" w:rsidRPr="00E64C97">
                              <w:rPr>
                                <w:rFonts w:ascii="Segoe UI Emoji" w:eastAsia="Segoe UI Emoji" w:hAnsi="Segoe UI Emoji" w:cs="Segoe UI Emoji"/>
                                <w:color w:val="2F5496" w:themeColor="accent1" w:themeShade="BF"/>
                                <w:lang w:val="en-GB"/>
                              </w:rPr>
                              <w:t>😊</w:t>
                            </w:r>
                          </w:p>
                          <w:p w:rsidR="007551DE" w:rsidRPr="00E64C97" w:rsidRDefault="007551DE" w:rsidP="00F50905">
                            <w:pPr>
                              <w:jc w:val="lef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</w:p>
                          <w:p w:rsidR="00CE4B48" w:rsidRPr="00E64C97" w:rsidRDefault="00727502" w:rsidP="00F50905">
                            <w:pPr>
                              <w:jc w:val="left"/>
                              <w:rPr>
                                <w:color w:val="2F5496" w:themeColor="accent1" w:themeShade="BF"/>
                                <w:lang w:val="bg-BG"/>
                              </w:rPr>
                            </w:pP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Можете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д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се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свържете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с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мен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на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този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номер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или</w:t>
                            </w:r>
                            <w:proofErr w:type="spellEnd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имейл</w:t>
                            </w:r>
                            <w:proofErr w:type="spellEnd"/>
                            <w:r w:rsidR="00FF469A" w:rsidRPr="00E64C97">
                              <w:rPr>
                                <w:color w:val="2F5496" w:themeColor="accent1" w:themeShade="BF"/>
                                <w:lang w:val="en-GB"/>
                              </w:rPr>
                              <w:t>…</w:t>
                            </w:r>
                          </w:p>
                          <w:p w:rsidR="00CE4B48" w:rsidRDefault="00CE4B48" w:rsidP="00F50905">
                            <w:pPr>
                              <w:jc w:val="left"/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</w:p>
                          <w:p w:rsidR="00CE4B48" w:rsidRDefault="00CE4B48" w:rsidP="00F50905">
                            <w:pPr>
                              <w:jc w:val="left"/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GB"/>
                              </w:rPr>
                              <w:t>Your little helper</w:t>
                            </w:r>
                          </w:p>
                          <w:p w:rsidR="00CE4B48" w:rsidRPr="007659B0" w:rsidRDefault="00CE4B48" w:rsidP="00F50905">
                            <w:pPr>
                              <w:jc w:val="left"/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GB"/>
                              </w:rPr>
                              <w:t>Paul</w:t>
                            </w: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F50905" w:rsidRDefault="00F5090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  <w:p w:rsidR="00536275" w:rsidRPr="00BB4DE4" w:rsidRDefault="00536275" w:rsidP="00536275">
                            <w:pPr>
                              <w:jc w:val="center"/>
                              <w:rPr>
                                <w:color w:val="C45911" w:themeColor="accent2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: horizontaal 3" o:spid="_x0000_s1026" type="#_x0000_t98" style="position:absolute;left:0;text-align:left;margin-left:0;margin-top:-.05pt;width:344.5pt;height:2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" fillcolor="window" strokecolor="#ed7d31" strokeweight="1pt">
                <v:stroke joinstyle="miter"/>
                <v:path arrowok="t"/>
                <v:textbox>
                  <w:txbxContent>
                    <w:p w:rsidR="006E276A" w:rsidRPr="00E64C97" w:rsidRDefault="006E276A" w:rsidP="006E276A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</w:p>
                    <w:p w:rsidR="006E276A" w:rsidRPr="00E64C97" w:rsidRDefault="006E276A" w:rsidP="006E276A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>Здравей</w:t>
                      </w:r>
                      <w:proofErr w:type="spellEnd"/>
                      <w:r w:rsidR="00727502" w:rsidRPr="00E64C97">
                        <w:rPr>
                          <w:color w:val="2F5496" w:themeColor="accent1" w:themeShade="BF"/>
                          <w:lang w:val="bg-BG"/>
                        </w:rPr>
                        <w:t>те</w:t>
                      </w:r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, </w:t>
                      </w:r>
                      <w:proofErr w:type="spellStart"/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>казвам</w:t>
                      </w:r>
                      <w:proofErr w:type="spellEnd"/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>се</w:t>
                      </w:r>
                      <w:proofErr w:type="spellEnd"/>
                      <w:r w:rsidR="00727502"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r w:rsidR="00727502" w:rsidRPr="00E64C97">
                        <w:rPr>
                          <w:color w:val="2F5496" w:themeColor="accent1" w:themeShade="BF"/>
                          <w:lang w:val="bg-BG"/>
                        </w:rPr>
                        <w:t>Павел</w:t>
                      </w:r>
                      <w:r w:rsidR="00F50905" w:rsidRPr="00E64C97">
                        <w:rPr>
                          <w:color w:val="2F5496" w:themeColor="accent1" w:themeShade="BF"/>
                          <w:lang w:val="en-GB"/>
                        </w:rPr>
                        <w:tab/>
                      </w:r>
                    </w:p>
                    <w:p w:rsidR="006E276A" w:rsidRPr="00E64C97" w:rsidRDefault="00F50905" w:rsidP="006E276A">
                      <w:pPr>
                        <w:jc w:val="right"/>
                        <w:rPr>
                          <w:color w:val="2F5496" w:themeColor="accent1" w:themeShade="BF"/>
                          <w:lang w:val="en-GB"/>
                        </w:rPr>
                      </w:pP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ab/>
                      </w: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ab/>
                      </w: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ab/>
                      </w:r>
                      <w:r w:rsidRPr="00E64C97">
                        <w:rPr>
                          <w:noProof/>
                          <w:color w:val="2F5496" w:themeColor="accent1" w:themeShade="BF"/>
                          <w:lang w:val="bg-BG" w:eastAsia="bg-BG"/>
                        </w:rPr>
                        <w:drawing>
                          <wp:inline distT="0" distB="0" distL="0" distR="0">
                            <wp:extent cx="983412" cy="655608"/>
                            <wp:effectExtent l="19050" t="0" r="7188" b="0"/>
                            <wp:docPr id="7" name="Afbeelding 7" descr="https://media.istockphoto.com/photos/mature-man-picking-up-apples-picture-id1184213310?b=1&amp;k=6&amp;m=1184213310&amp;s=170667a&amp;w=0&amp;h=LKzkveau05gylHvppHI7wler0FDa7jqzcr4ZJBSsv4o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ia.istockphoto.com/photos/mature-man-picking-up-apples-picture-id1184213310?b=1&amp;k=6&amp;m=1184213310&amp;s=170667a&amp;w=0&amp;h=LKzkveau05gylHvppHI7wler0FDa7jqzcr4ZJBSsv4o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379" cy="666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276A" w:rsidRPr="00E64C97" w:rsidRDefault="006E276A" w:rsidP="00F50905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</w:p>
                    <w:p w:rsidR="00536275" w:rsidRPr="00E64C97" w:rsidRDefault="00727502" w:rsidP="00F50905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Аз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съм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r w:rsidRPr="00E64C97">
                        <w:rPr>
                          <w:color w:val="2F5496" w:themeColor="accent1" w:themeShade="BF"/>
                          <w:lang w:val="bg-BG"/>
                        </w:rPr>
                        <w:t>ваш</w:t>
                      </w: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съсед</w:t>
                      </w:r>
                      <w:proofErr w:type="spellEnd"/>
                    </w:p>
                    <w:p w:rsidR="00536275" w:rsidRPr="00E64C97" w:rsidRDefault="00727502" w:rsidP="00F50905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Бих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искал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д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ви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уведомя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,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че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r w:rsidRPr="00E64C97">
                        <w:rPr>
                          <w:color w:val="2F5496" w:themeColor="accent1" w:themeShade="BF"/>
                          <w:lang w:val="bg-BG"/>
                        </w:rPr>
                        <w:t>предлагам</w:t>
                      </w:r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помощ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в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квартал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.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Обичам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д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работя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в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градин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.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Так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че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,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ако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мог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д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ви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помогн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няког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,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просто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ми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кажете</w:t>
                      </w:r>
                      <w:proofErr w:type="spellEnd"/>
                      <w:r w:rsidR="006E276A"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r w:rsidR="00536275" w:rsidRPr="00E64C97">
                        <w:rPr>
                          <w:rFonts w:ascii="Segoe UI Emoji" w:eastAsia="Segoe UI Emoji" w:hAnsi="Segoe UI Emoji" w:cs="Segoe UI Emoji"/>
                          <w:color w:val="2F5496" w:themeColor="accent1" w:themeShade="BF"/>
                          <w:lang w:val="en-GB"/>
                        </w:rPr>
                        <w:t>😊</w:t>
                      </w:r>
                    </w:p>
                    <w:p w:rsidR="007551DE" w:rsidRPr="00E64C97" w:rsidRDefault="007551DE" w:rsidP="00F50905">
                      <w:pPr>
                        <w:jc w:val="left"/>
                        <w:rPr>
                          <w:color w:val="2F5496" w:themeColor="accent1" w:themeShade="BF"/>
                          <w:lang w:val="en-GB"/>
                        </w:rPr>
                      </w:pPr>
                    </w:p>
                    <w:p w:rsidR="00CE4B48" w:rsidRPr="00E64C97" w:rsidRDefault="00727502" w:rsidP="00F50905">
                      <w:pPr>
                        <w:jc w:val="left"/>
                        <w:rPr>
                          <w:color w:val="2F5496" w:themeColor="accent1" w:themeShade="BF"/>
                          <w:lang w:val="bg-BG"/>
                        </w:rPr>
                      </w:pP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Можете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д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се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свържете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с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мен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на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този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номер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или</w:t>
                      </w:r>
                      <w:proofErr w:type="spellEnd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E64C97">
                        <w:rPr>
                          <w:color w:val="2F5496" w:themeColor="accent1" w:themeShade="BF"/>
                          <w:lang w:val="en-GB"/>
                        </w:rPr>
                        <w:t>имейл</w:t>
                      </w:r>
                      <w:proofErr w:type="spellEnd"/>
                      <w:r w:rsidR="00FF469A" w:rsidRPr="00E64C97">
                        <w:rPr>
                          <w:color w:val="2F5496" w:themeColor="accent1" w:themeShade="BF"/>
                          <w:lang w:val="en-GB"/>
                        </w:rPr>
                        <w:t>…</w:t>
                      </w:r>
                    </w:p>
                    <w:p w:rsidR="00CE4B48" w:rsidRDefault="00CE4B48" w:rsidP="00F50905">
                      <w:pPr>
                        <w:jc w:val="left"/>
                        <w:rPr>
                          <w:color w:val="767171" w:themeColor="background2" w:themeShade="80"/>
                          <w:lang w:val="en-GB"/>
                        </w:rPr>
                      </w:pPr>
                    </w:p>
                    <w:p w:rsidR="00CE4B48" w:rsidRDefault="00CE4B48" w:rsidP="00F50905">
                      <w:pPr>
                        <w:jc w:val="left"/>
                        <w:rPr>
                          <w:color w:val="767171" w:themeColor="background2" w:themeShade="80"/>
                          <w:lang w:val="en-GB"/>
                        </w:rPr>
                      </w:pPr>
                      <w:r>
                        <w:rPr>
                          <w:color w:val="767171" w:themeColor="background2" w:themeShade="80"/>
                          <w:lang w:val="en-GB"/>
                        </w:rPr>
                        <w:t>Your little helper</w:t>
                      </w:r>
                    </w:p>
                    <w:p w:rsidR="00CE4B48" w:rsidRPr="007659B0" w:rsidRDefault="00CE4B48" w:rsidP="00F50905">
                      <w:pPr>
                        <w:jc w:val="left"/>
                        <w:rPr>
                          <w:color w:val="767171" w:themeColor="background2" w:themeShade="80"/>
                          <w:lang w:val="en-GB"/>
                        </w:rPr>
                      </w:pPr>
                      <w:r>
                        <w:rPr>
                          <w:color w:val="767171" w:themeColor="background2" w:themeShade="80"/>
                          <w:lang w:val="en-GB"/>
                        </w:rPr>
                        <w:t>Paul</w:t>
                      </w: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F50905" w:rsidRDefault="00F5090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  <w:p w:rsidR="00536275" w:rsidRPr="00BB4DE4" w:rsidRDefault="00536275" w:rsidP="00536275">
                      <w:pPr>
                        <w:jc w:val="center"/>
                        <w:rPr>
                          <w:color w:val="C45911" w:themeColor="accent2" w:themeShade="B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C97">
        <w:rPr>
          <w:rFonts w:ascii="Georgia" w:hAnsi="Georgia"/>
          <w:lang w:val="bg-BG"/>
        </w:rPr>
        <w:t>:</w:t>
      </w:r>
    </w:p>
    <w:p w:rsidR="002958DD" w:rsidRPr="003B689E" w:rsidRDefault="002958DD" w:rsidP="00220C68">
      <w:pPr>
        <w:rPr>
          <w:rFonts w:ascii="Georgia" w:hAnsi="Georgia"/>
          <w:b/>
          <w:lang w:val="bg-BG"/>
        </w:rPr>
      </w:pPr>
    </w:p>
    <w:bookmarkEnd w:id="0"/>
    <w:bookmarkEnd w:id="1"/>
    <w:bookmarkEnd w:id="2"/>
    <w:bookmarkEnd w:id="3"/>
    <w:p w:rsidR="000936E5" w:rsidRPr="003B689E" w:rsidRDefault="000936E5" w:rsidP="006D3D1A">
      <w:pPr>
        <w:pStyle w:val="test"/>
        <w:rPr>
          <w:lang w:val="bg-BG"/>
        </w:rPr>
      </w:pPr>
    </w:p>
    <w:sectPr w:rsidR="000936E5" w:rsidRPr="003B689E" w:rsidSect="000C485B">
      <w:type w:val="continuous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67" w:rsidRDefault="00F96C67" w:rsidP="00E04058">
      <w:pPr>
        <w:spacing w:line="240" w:lineRule="auto"/>
      </w:pPr>
      <w:r>
        <w:separator/>
      </w:r>
    </w:p>
  </w:endnote>
  <w:endnote w:type="continuationSeparator" w:id="0">
    <w:p w:rsidR="00F96C67" w:rsidRDefault="00F96C6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Default="0080116A">
    <w:pPr>
      <w:pStyle w:val="a5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70528" behindDoc="1" locked="0" layoutInCell="1" allowOverlap="1" wp14:anchorId="2C7E4A4A" wp14:editId="03F4CED4">
          <wp:simplePos x="0" y="0"/>
          <wp:positionH relativeFrom="column">
            <wp:posOffset>-243840</wp:posOffset>
          </wp:positionH>
          <wp:positionV relativeFrom="paragraph">
            <wp:posOffset>-129540</wp:posOffset>
          </wp:positionV>
          <wp:extent cx="1819656" cy="393192"/>
          <wp:effectExtent l="0" t="0" r="0" b="6985"/>
          <wp:wrapTight wrapText="bothSides">
            <wp:wrapPolygon edited="0">
              <wp:start x="0" y="0"/>
              <wp:lineTo x="0" y="20937"/>
              <wp:lineTo x="21261" y="20937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862" w:rsidRPr="007410AE"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862" w:rsidRPr="007410AE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67" w:rsidRDefault="00F96C67" w:rsidP="00E04058">
      <w:pPr>
        <w:spacing w:line="240" w:lineRule="auto"/>
      </w:pPr>
      <w:r>
        <w:separator/>
      </w:r>
    </w:p>
  </w:footnote>
  <w:footnote w:type="continuationSeparator" w:id="0">
    <w:p w:rsidR="00F96C67" w:rsidRDefault="00F96C6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2" w:rsidRDefault="0080116A">
    <w:pPr>
      <w:pStyle w:val="a3"/>
    </w:pPr>
    <w:r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783705</wp:posOffset>
          </wp:positionH>
          <wp:positionV relativeFrom="paragraph">
            <wp:posOffset>83820</wp:posOffset>
          </wp:positionV>
          <wp:extent cx="1819656" cy="393192"/>
          <wp:effectExtent l="0" t="0" r="0" b="6985"/>
          <wp:wrapTight wrapText="bothSides">
            <wp:wrapPolygon edited="0">
              <wp:start x="0" y="0"/>
              <wp:lineTo x="0" y="20937"/>
              <wp:lineTo x="21261" y="20937"/>
              <wp:lineTo x="212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862" w:rsidRPr="00325F8E">
      <w:rPr>
        <w:rFonts w:ascii="Arial Nova Cond" w:hAnsi="Arial Nova Cond"/>
        <w:noProof/>
        <w:lang w:val="bg-BG"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95"/>
    <w:multiLevelType w:val="hybridMultilevel"/>
    <w:tmpl w:val="62A02F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7509"/>
    <w:multiLevelType w:val="hybridMultilevel"/>
    <w:tmpl w:val="7EAC0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E1181"/>
    <w:multiLevelType w:val="hybridMultilevel"/>
    <w:tmpl w:val="9986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11440"/>
    <w:rsid w:val="00015CEC"/>
    <w:rsid w:val="00034FA4"/>
    <w:rsid w:val="000355D0"/>
    <w:rsid w:val="00037900"/>
    <w:rsid w:val="000531D8"/>
    <w:rsid w:val="00055BF9"/>
    <w:rsid w:val="00071C6C"/>
    <w:rsid w:val="00071D4A"/>
    <w:rsid w:val="00087765"/>
    <w:rsid w:val="00092626"/>
    <w:rsid w:val="000936E5"/>
    <w:rsid w:val="000A1517"/>
    <w:rsid w:val="000A42D5"/>
    <w:rsid w:val="000A5B3B"/>
    <w:rsid w:val="000C30C8"/>
    <w:rsid w:val="000C3A8F"/>
    <w:rsid w:val="000C485B"/>
    <w:rsid w:val="000C69B8"/>
    <w:rsid w:val="000F0627"/>
    <w:rsid w:val="000F3759"/>
    <w:rsid w:val="0010483A"/>
    <w:rsid w:val="001057E3"/>
    <w:rsid w:val="001162D6"/>
    <w:rsid w:val="001231B8"/>
    <w:rsid w:val="0014183E"/>
    <w:rsid w:val="001471B1"/>
    <w:rsid w:val="0015393D"/>
    <w:rsid w:val="001556ED"/>
    <w:rsid w:val="00170893"/>
    <w:rsid w:val="00170A91"/>
    <w:rsid w:val="001764D4"/>
    <w:rsid w:val="0017686B"/>
    <w:rsid w:val="00184F66"/>
    <w:rsid w:val="0018649A"/>
    <w:rsid w:val="00191809"/>
    <w:rsid w:val="001919C1"/>
    <w:rsid w:val="0019502D"/>
    <w:rsid w:val="001B6B01"/>
    <w:rsid w:val="001B7FBE"/>
    <w:rsid w:val="001C1777"/>
    <w:rsid w:val="001C5B89"/>
    <w:rsid w:val="001D0ECF"/>
    <w:rsid w:val="001D2D0C"/>
    <w:rsid w:val="001D566C"/>
    <w:rsid w:val="001D75C3"/>
    <w:rsid w:val="002045AB"/>
    <w:rsid w:val="00205B20"/>
    <w:rsid w:val="00220C68"/>
    <w:rsid w:val="002256FF"/>
    <w:rsid w:val="00235738"/>
    <w:rsid w:val="00240192"/>
    <w:rsid w:val="00247B6B"/>
    <w:rsid w:val="00252552"/>
    <w:rsid w:val="00261A48"/>
    <w:rsid w:val="00265B3A"/>
    <w:rsid w:val="00271C17"/>
    <w:rsid w:val="00271F6D"/>
    <w:rsid w:val="00275516"/>
    <w:rsid w:val="00292979"/>
    <w:rsid w:val="002958DD"/>
    <w:rsid w:val="002963B3"/>
    <w:rsid w:val="00297DF0"/>
    <w:rsid w:val="002A178E"/>
    <w:rsid w:val="002A2251"/>
    <w:rsid w:val="002B06AE"/>
    <w:rsid w:val="002B1D3F"/>
    <w:rsid w:val="002B5B22"/>
    <w:rsid w:val="002C41EF"/>
    <w:rsid w:val="002C4FE7"/>
    <w:rsid w:val="002D576E"/>
    <w:rsid w:val="00305AD2"/>
    <w:rsid w:val="00310F75"/>
    <w:rsid w:val="003110C6"/>
    <w:rsid w:val="003113DD"/>
    <w:rsid w:val="00311771"/>
    <w:rsid w:val="00316E45"/>
    <w:rsid w:val="0032128F"/>
    <w:rsid w:val="00323E45"/>
    <w:rsid w:val="003268F1"/>
    <w:rsid w:val="0033342D"/>
    <w:rsid w:val="00337A53"/>
    <w:rsid w:val="00342B1C"/>
    <w:rsid w:val="003431AA"/>
    <w:rsid w:val="00343AFE"/>
    <w:rsid w:val="003473C2"/>
    <w:rsid w:val="003536A5"/>
    <w:rsid w:val="00356B7F"/>
    <w:rsid w:val="00370F45"/>
    <w:rsid w:val="00376499"/>
    <w:rsid w:val="00376E81"/>
    <w:rsid w:val="00382F41"/>
    <w:rsid w:val="00392BCB"/>
    <w:rsid w:val="00394124"/>
    <w:rsid w:val="00395F0E"/>
    <w:rsid w:val="003B689E"/>
    <w:rsid w:val="003B70CF"/>
    <w:rsid w:val="003C08E8"/>
    <w:rsid w:val="003C1A0C"/>
    <w:rsid w:val="003C2D72"/>
    <w:rsid w:val="003D5EB9"/>
    <w:rsid w:val="003E5522"/>
    <w:rsid w:val="003F1FCF"/>
    <w:rsid w:val="00400B0F"/>
    <w:rsid w:val="00406168"/>
    <w:rsid w:val="004064A4"/>
    <w:rsid w:val="00406AEB"/>
    <w:rsid w:val="00422F74"/>
    <w:rsid w:val="00423C0A"/>
    <w:rsid w:val="00461343"/>
    <w:rsid w:val="00463002"/>
    <w:rsid w:val="0046413D"/>
    <w:rsid w:val="004647E0"/>
    <w:rsid w:val="004677CB"/>
    <w:rsid w:val="0047242D"/>
    <w:rsid w:val="00476FA7"/>
    <w:rsid w:val="004774F2"/>
    <w:rsid w:val="00480743"/>
    <w:rsid w:val="00486139"/>
    <w:rsid w:val="004867B0"/>
    <w:rsid w:val="004910CC"/>
    <w:rsid w:val="0049140C"/>
    <w:rsid w:val="00492DD3"/>
    <w:rsid w:val="004A069B"/>
    <w:rsid w:val="004C4862"/>
    <w:rsid w:val="004C6A71"/>
    <w:rsid w:val="004D0566"/>
    <w:rsid w:val="004D6862"/>
    <w:rsid w:val="004D765E"/>
    <w:rsid w:val="004F0F32"/>
    <w:rsid w:val="004F1562"/>
    <w:rsid w:val="004F44E8"/>
    <w:rsid w:val="00500F1A"/>
    <w:rsid w:val="00502C4D"/>
    <w:rsid w:val="0050692D"/>
    <w:rsid w:val="00506B39"/>
    <w:rsid w:val="00511848"/>
    <w:rsid w:val="00512FD2"/>
    <w:rsid w:val="005261FA"/>
    <w:rsid w:val="005269A2"/>
    <w:rsid w:val="00531F43"/>
    <w:rsid w:val="00532DEC"/>
    <w:rsid w:val="00534F67"/>
    <w:rsid w:val="00536275"/>
    <w:rsid w:val="00537580"/>
    <w:rsid w:val="00537A1A"/>
    <w:rsid w:val="0054029D"/>
    <w:rsid w:val="00550E0F"/>
    <w:rsid w:val="00570922"/>
    <w:rsid w:val="005816CC"/>
    <w:rsid w:val="0058416D"/>
    <w:rsid w:val="00584F8D"/>
    <w:rsid w:val="00587026"/>
    <w:rsid w:val="00587C7B"/>
    <w:rsid w:val="00591C5E"/>
    <w:rsid w:val="005920F5"/>
    <w:rsid w:val="00594F38"/>
    <w:rsid w:val="00597561"/>
    <w:rsid w:val="005C0B81"/>
    <w:rsid w:val="005D2EA1"/>
    <w:rsid w:val="005D3EBC"/>
    <w:rsid w:val="005D6584"/>
    <w:rsid w:val="005E59DA"/>
    <w:rsid w:val="005F3E21"/>
    <w:rsid w:val="005F48A9"/>
    <w:rsid w:val="005F5C79"/>
    <w:rsid w:val="0060134F"/>
    <w:rsid w:val="0060138D"/>
    <w:rsid w:val="00601DD0"/>
    <w:rsid w:val="0061253B"/>
    <w:rsid w:val="00626B88"/>
    <w:rsid w:val="00630934"/>
    <w:rsid w:val="00631562"/>
    <w:rsid w:val="00633275"/>
    <w:rsid w:val="006404C4"/>
    <w:rsid w:val="00641BF9"/>
    <w:rsid w:val="00646E82"/>
    <w:rsid w:val="006566E6"/>
    <w:rsid w:val="00680F31"/>
    <w:rsid w:val="00683179"/>
    <w:rsid w:val="0069137B"/>
    <w:rsid w:val="00692EE3"/>
    <w:rsid w:val="006972AB"/>
    <w:rsid w:val="006A4095"/>
    <w:rsid w:val="006B1D60"/>
    <w:rsid w:val="006B2A21"/>
    <w:rsid w:val="006C34F0"/>
    <w:rsid w:val="006C3E81"/>
    <w:rsid w:val="006C5370"/>
    <w:rsid w:val="006C5989"/>
    <w:rsid w:val="006D24C5"/>
    <w:rsid w:val="006D3D1A"/>
    <w:rsid w:val="006E1450"/>
    <w:rsid w:val="006E276A"/>
    <w:rsid w:val="006E3CE9"/>
    <w:rsid w:val="00701612"/>
    <w:rsid w:val="007022C2"/>
    <w:rsid w:val="0070746E"/>
    <w:rsid w:val="00727502"/>
    <w:rsid w:val="00727A3E"/>
    <w:rsid w:val="00737142"/>
    <w:rsid w:val="007413AE"/>
    <w:rsid w:val="007474F7"/>
    <w:rsid w:val="007544AC"/>
    <w:rsid w:val="007551DE"/>
    <w:rsid w:val="007605DA"/>
    <w:rsid w:val="00764470"/>
    <w:rsid w:val="007659B0"/>
    <w:rsid w:val="0076681D"/>
    <w:rsid w:val="0076689F"/>
    <w:rsid w:val="0077167B"/>
    <w:rsid w:val="00773412"/>
    <w:rsid w:val="00785C87"/>
    <w:rsid w:val="00791932"/>
    <w:rsid w:val="00793438"/>
    <w:rsid w:val="00793967"/>
    <w:rsid w:val="00795D99"/>
    <w:rsid w:val="007B68F6"/>
    <w:rsid w:val="007C5D02"/>
    <w:rsid w:val="007C7B08"/>
    <w:rsid w:val="007D2D49"/>
    <w:rsid w:val="007E06CE"/>
    <w:rsid w:val="007F3109"/>
    <w:rsid w:val="0080116A"/>
    <w:rsid w:val="0082533B"/>
    <w:rsid w:val="0082576E"/>
    <w:rsid w:val="00833D62"/>
    <w:rsid w:val="00834EB6"/>
    <w:rsid w:val="00845C9F"/>
    <w:rsid w:val="008607C9"/>
    <w:rsid w:val="0087435B"/>
    <w:rsid w:val="008811A8"/>
    <w:rsid w:val="00884342"/>
    <w:rsid w:val="00890FC9"/>
    <w:rsid w:val="00891FAE"/>
    <w:rsid w:val="0089491D"/>
    <w:rsid w:val="008A2188"/>
    <w:rsid w:val="008A428C"/>
    <w:rsid w:val="008B5FC0"/>
    <w:rsid w:val="008D0C07"/>
    <w:rsid w:val="008D1D8A"/>
    <w:rsid w:val="008D1FB2"/>
    <w:rsid w:val="008E7FE1"/>
    <w:rsid w:val="008F0746"/>
    <w:rsid w:val="008F59E1"/>
    <w:rsid w:val="00906FF8"/>
    <w:rsid w:val="00907FAF"/>
    <w:rsid w:val="00912E58"/>
    <w:rsid w:val="00917D41"/>
    <w:rsid w:val="00927C3D"/>
    <w:rsid w:val="00932DA0"/>
    <w:rsid w:val="009331C5"/>
    <w:rsid w:val="00933EB4"/>
    <w:rsid w:val="009435C0"/>
    <w:rsid w:val="00944E7C"/>
    <w:rsid w:val="00946514"/>
    <w:rsid w:val="00946E0E"/>
    <w:rsid w:val="00952590"/>
    <w:rsid w:val="00966EDA"/>
    <w:rsid w:val="009861A1"/>
    <w:rsid w:val="00990A61"/>
    <w:rsid w:val="009944DD"/>
    <w:rsid w:val="009957FC"/>
    <w:rsid w:val="00996CDB"/>
    <w:rsid w:val="009A0B7B"/>
    <w:rsid w:val="009A4105"/>
    <w:rsid w:val="009B054A"/>
    <w:rsid w:val="009D0646"/>
    <w:rsid w:val="009E1EAE"/>
    <w:rsid w:val="009F047E"/>
    <w:rsid w:val="00A05973"/>
    <w:rsid w:val="00A0726D"/>
    <w:rsid w:val="00A10BC5"/>
    <w:rsid w:val="00A23754"/>
    <w:rsid w:val="00A27908"/>
    <w:rsid w:val="00A40CD7"/>
    <w:rsid w:val="00A44E9C"/>
    <w:rsid w:val="00A52B90"/>
    <w:rsid w:val="00A6467A"/>
    <w:rsid w:val="00A72307"/>
    <w:rsid w:val="00A82744"/>
    <w:rsid w:val="00A86185"/>
    <w:rsid w:val="00A935DF"/>
    <w:rsid w:val="00AA300C"/>
    <w:rsid w:val="00AA51EF"/>
    <w:rsid w:val="00AB7EA4"/>
    <w:rsid w:val="00AB7F2A"/>
    <w:rsid w:val="00AC7635"/>
    <w:rsid w:val="00AD10F1"/>
    <w:rsid w:val="00AD6935"/>
    <w:rsid w:val="00AE1F59"/>
    <w:rsid w:val="00AF10A5"/>
    <w:rsid w:val="00AF398A"/>
    <w:rsid w:val="00AF3A2D"/>
    <w:rsid w:val="00AF6224"/>
    <w:rsid w:val="00B0377F"/>
    <w:rsid w:val="00B05882"/>
    <w:rsid w:val="00B11DB5"/>
    <w:rsid w:val="00B21AE2"/>
    <w:rsid w:val="00B33B91"/>
    <w:rsid w:val="00B368B4"/>
    <w:rsid w:val="00B37B7F"/>
    <w:rsid w:val="00B5340A"/>
    <w:rsid w:val="00B61E72"/>
    <w:rsid w:val="00B717A0"/>
    <w:rsid w:val="00B826EB"/>
    <w:rsid w:val="00B83B33"/>
    <w:rsid w:val="00B90555"/>
    <w:rsid w:val="00B91687"/>
    <w:rsid w:val="00B947A7"/>
    <w:rsid w:val="00BB4DE4"/>
    <w:rsid w:val="00BB7A67"/>
    <w:rsid w:val="00BB7D7F"/>
    <w:rsid w:val="00BD07DC"/>
    <w:rsid w:val="00BD5B28"/>
    <w:rsid w:val="00BF2368"/>
    <w:rsid w:val="00BF5E54"/>
    <w:rsid w:val="00C17F63"/>
    <w:rsid w:val="00C222CC"/>
    <w:rsid w:val="00C228DA"/>
    <w:rsid w:val="00C23C80"/>
    <w:rsid w:val="00C3206A"/>
    <w:rsid w:val="00C34466"/>
    <w:rsid w:val="00C36169"/>
    <w:rsid w:val="00C37448"/>
    <w:rsid w:val="00C43219"/>
    <w:rsid w:val="00C52969"/>
    <w:rsid w:val="00C53C5A"/>
    <w:rsid w:val="00C5778E"/>
    <w:rsid w:val="00C67909"/>
    <w:rsid w:val="00C77223"/>
    <w:rsid w:val="00C818D5"/>
    <w:rsid w:val="00C8563F"/>
    <w:rsid w:val="00C8609F"/>
    <w:rsid w:val="00C869EB"/>
    <w:rsid w:val="00C87CBA"/>
    <w:rsid w:val="00CB69BB"/>
    <w:rsid w:val="00CC31C9"/>
    <w:rsid w:val="00CD0F3B"/>
    <w:rsid w:val="00CE1C7A"/>
    <w:rsid w:val="00CE4639"/>
    <w:rsid w:val="00CE4B48"/>
    <w:rsid w:val="00CE739A"/>
    <w:rsid w:val="00D0012B"/>
    <w:rsid w:val="00D009C3"/>
    <w:rsid w:val="00D05361"/>
    <w:rsid w:val="00D07B26"/>
    <w:rsid w:val="00D107D2"/>
    <w:rsid w:val="00D12240"/>
    <w:rsid w:val="00D14E17"/>
    <w:rsid w:val="00D14E99"/>
    <w:rsid w:val="00D30F49"/>
    <w:rsid w:val="00D32597"/>
    <w:rsid w:val="00D35C9A"/>
    <w:rsid w:val="00D514F9"/>
    <w:rsid w:val="00D623BD"/>
    <w:rsid w:val="00D74857"/>
    <w:rsid w:val="00D76115"/>
    <w:rsid w:val="00D849B5"/>
    <w:rsid w:val="00D859A0"/>
    <w:rsid w:val="00D91444"/>
    <w:rsid w:val="00DA1882"/>
    <w:rsid w:val="00DB01E1"/>
    <w:rsid w:val="00DB45AF"/>
    <w:rsid w:val="00DB640F"/>
    <w:rsid w:val="00DB6C2C"/>
    <w:rsid w:val="00DD3198"/>
    <w:rsid w:val="00DD55D6"/>
    <w:rsid w:val="00DE5C0A"/>
    <w:rsid w:val="00DE700A"/>
    <w:rsid w:val="00DE77FA"/>
    <w:rsid w:val="00DF797E"/>
    <w:rsid w:val="00E04058"/>
    <w:rsid w:val="00E05E3B"/>
    <w:rsid w:val="00E06C5A"/>
    <w:rsid w:val="00E1507F"/>
    <w:rsid w:val="00E22653"/>
    <w:rsid w:val="00E30CCF"/>
    <w:rsid w:val="00E41089"/>
    <w:rsid w:val="00E4755F"/>
    <w:rsid w:val="00E60CEF"/>
    <w:rsid w:val="00E649E7"/>
    <w:rsid w:val="00E64C97"/>
    <w:rsid w:val="00E6510D"/>
    <w:rsid w:val="00E70388"/>
    <w:rsid w:val="00E70FC3"/>
    <w:rsid w:val="00E76F39"/>
    <w:rsid w:val="00E955DC"/>
    <w:rsid w:val="00E9574E"/>
    <w:rsid w:val="00EA2DD7"/>
    <w:rsid w:val="00EB3280"/>
    <w:rsid w:val="00EC0970"/>
    <w:rsid w:val="00EC7170"/>
    <w:rsid w:val="00ED25F1"/>
    <w:rsid w:val="00ED41AE"/>
    <w:rsid w:val="00EE65C0"/>
    <w:rsid w:val="00EE78B7"/>
    <w:rsid w:val="00EF3A34"/>
    <w:rsid w:val="00F01D8F"/>
    <w:rsid w:val="00F13AFA"/>
    <w:rsid w:val="00F17407"/>
    <w:rsid w:val="00F2506C"/>
    <w:rsid w:val="00F33B13"/>
    <w:rsid w:val="00F3677A"/>
    <w:rsid w:val="00F43471"/>
    <w:rsid w:val="00F4411F"/>
    <w:rsid w:val="00F475BB"/>
    <w:rsid w:val="00F50905"/>
    <w:rsid w:val="00F51BEF"/>
    <w:rsid w:val="00F52350"/>
    <w:rsid w:val="00F71E02"/>
    <w:rsid w:val="00F74E95"/>
    <w:rsid w:val="00F75C94"/>
    <w:rsid w:val="00F93BD0"/>
    <w:rsid w:val="00F96C67"/>
    <w:rsid w:val="00F971E4"/>
    <w:rsid w:val="00FA1EC8"/>
    <w:rsid w:val="00FA4F0A"/>
    <w:rsid w:val="00FB0607"/>
    <w:rsid w:val="00FB1798"/>
    <w:rsid w:val="00FB612E"/>
    <w:rsid w:val="00FB74D3"/>
    <w:rsid w:val="00FC2731"/>
    <w:rsid w:val="00FD02BF"/>
    <w:rsid w:val="00FD129D"/>
    <w:rsid w:val="00FD6B9C"/>
    <w:rsid w:val="00FE33D3"/>
    <w:rsid w:val="00FF082D"/>
    <w:rsid w:val="00FF40CB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9A6EF-3E63-4F48-B1AE-BFD58DF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d">
    <w:name w:val="line number"/>
    <w:basedOn w:val="a0"/>
    <w:uiPriority w:val="99"/>
    <w:semiHidden/>
    <w:unhideWhenUsed/>
    <w:rsid w:val="003E5522"/>
  </w:style>
  <w:style w:type="table" w:styleId="ae">
    <w:name w:val="Table Grid"/>
    <w:basedOn w:val="a1"/>
    <w:uiPriority w:val="39"/>
    <w:rsid w:val="0049140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e"/>
    <w:uiPriority w:val="39"/>
    <w:rsid w:val="00D859A0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0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4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1C3F1-33A4-4869-95EE-31E3885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5</cp:revision>
  <cp:lastPrinted>2015-02-12T10:12:00Z</cp:lastPrinted>
  <dcterms:created xsi:type="dcterms:W3CDTF">2021-05-09T20:29:00Z</dcterms:created>
  <dcterms:modified xsi:type="dcterms:W3CDTF">2021-05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